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48346" w14:textId="585A71CB" w:rsidR="003B26AF" w:rsidRPr="000A36FB" w:rsidRDefault="003B26AF" w:rsidP="000A36FB">
      <w:pPr>
        <w:pStyle w:val="Heading1"/>
        <w:jc w:val="center"/>
        <w:rPr>
          <w:b w:val="0"/>
          <w:bCs w:val="0"/>
          <w:caps/>
        </w:rPr>
      </w:pPr>
      <w:r w:rsidRPr="000A36FB">
        <w:rPr>
          <w:caps/>
          <w:szCs w:val="24"/>
        </w:rPr>
        <w:t>EAST SUSSEX COUNTY COUNCI</w:t>
      </w:r>
      <w:r w:rsidRPr="000A36FB">
        <w:rPr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>
        <w:rPr>
          <w:caps/>
          <w:szCs w:val="24"/>
        </w:rPr>
        <w:t>L JOB DESCRIPTION</w:t>
      </w:r>
    </w:p>
    <w:p w14:paraId="15D46D09" w14:textId="1167A393" w:rsidR="00702B37" w:rsidRDefault="00702B37" w:rsidP="003B26AF">
      <w:pPr>
        <w:jc w:val="center"/>
        <w:rPr>
          <w:rFonts w:ascii="Arial" w:hAnsi="Arial" w:cs="Arial"/>
          <w:b/>
          <w:bCs/>
        </w:rPr>
      </w:pPr>
    </w:p>
    <w:p w14:paraId="4FFB05CF" w14:textId="09DB2DB8" w:rsidR="00702B37" w:rsidRPr="00E355B6" w:rsidRDefault="00702B37" w:rsidP="00702B37">
      <w:pPr>
        <w:pStyle w:val="Heading1"/>
        <w:rPr>
          <w:b w:val="0"/>
          <w:bCs w:val="0"/>
        </w:rPr>
      </w:pPr>
      <w:r w:rsidRPr="00702B37">
        <w:t>JOB TITLE:</w:t>
      </w:r>
      <w:r w:rsidR="00E355B6">
        <w:rPr>
          <w:b w:val="0"/>
          <w:bCs w:val="0"/>
        </w:rPr>
        <w:t xml:space="preserve"> Forest School Leader</w:t>
      </w:r>
    </w:p>
    <w:p w14:paraId="30154517" w14:textId="655D24FC" w:rsidR="00702B37" w:rsidRPr="00702B37" w:rsidRDefault="00E355B6" w:rsidP="00702B37">
      <w:pPr>
        <w:pStyle w:val="Heading1"/>
      </w:pPr>
      <w:r>
        <w:t>SCHOOL</w:t>
      </w:r>
      <w:r w:rsidR="00702B37" w:rsidRPr="00702B37">
        <w:t>:</w:t>
      </w:r>
      <w:r w:rsidR="009D7C45">
        <w:t xml:space="preserve"> </w:t>
      </w:r>
      <w:proofErr w:type="spellStart"/>
      <w:r w:rsidR="009D7C45" w:rsidRPr="009D7C45">
        <w:rPr>
          <w:b w:val="0"/>
        </w:rPr>
        <w:t>Barcombe</w:t>
      </w:r>
      <w:proofErr w:type="spellEnd"/>
      <w:r w:rsidR="009D7C45" w:rsidRPr="009D7C45">
        <w:rPr>
          <w:b w:val="0"/>
        </w:rPr>
        <w:t xml:space="preserve">, </w:t>
      </w:r>
      <w:proofErr w:type="spellStart"/>
      <w:r w:rsidR="009D7C45" w:rsidRPr="009D7C45">
        <w:rPr>
          <w:b w:val="0"/>
        </w:rPr>
        <w:t>Hamsey</w:t>
      </w:r>
      <w:proofErr w:type="spellEnd"/>
      <w:r w:rsidR="009D7C45" w:rsidRPr="009D7C45">
        <w:rPr>
          <w:b w:val="0"/>
        </w:rPr>
        <w:t xml:space="preserve"> and Plumpton</w:t>
      </w:r>
    </w:p>
    <w:p w14:paraId="5EFE2D31" w14:textId="270A9395" w:rsidR="00702B37" w:rsidRPr="00702B37" w:rsidRDefault="00702B37" w:rsidP="00702B37">
      <w:pPr>
        <w:pStyle w:val="Heading1"/>
      </w:pPr>
      <w:r w:rsidRPr="00702B37">
        <w:t>LOCATION:</w:t>
      </w:r>
    </w:p>
    <w:p w14:paraId="5BCC6FCD" w14:textId="0B77524B" w:rsidR="00702B37" w:rsidRPr="00E355B6" w:rsidRDefault="00702B37" w:rsidP="00702B37">
      <w:pPr>
        <w:pStyle w:val="Heading1"/>
        <w:rPr>
          <w:b w:val="0"/>
          <w:bCs w:val="0"/>
        </w:rPr>
      </w:pPr>
      <w:r w:rsidRPr="00702B37">
        <w:t>GRADE:</w:t>
      </w:r>
      <w:r w:rsidR="00E355B6">
        <w:rPr>
          <w:b w:val="0"/>
          <w:bCs w:val="0"/>
        </w:rPr>
        <w:t xml:space="preserve"> Single Status 5</w:t>
      </w:r>
    </w:p>
    <w:p w14:paraId="38232885" w14:textId="762EB5C3" w:rsidR="003B26AF" w:rsidRPr="00E355B6" w:rsidRDefault="00702B37" w:rsidP="00A42132">
      <w:pPr>
        <w:pStyle w:val="Heading1"/>
        <w:spacing w:after="0"/>
        <w:rPr>
          <w:b w:val="0"/>
          <w:bCs w:val="0"/>
        </w:rPr>
      </w:pPr>
      <w:r w:rsidRPr="00702B37">
        <w:t>RESPONSIBLE TO:</w:t>
      </w:r>
      <w:r w:rsidR="00E355B6">
        <w:rPr>
          <w:b w:val="0"/>
          <w:bCs w:val="0"/>
        </w:rPr>
        <w:t xml:space="preserve"> </w:t>
      </w:r>
      <w:r w:rsidR="00050269">
        <w:rPr>
          <w:b w:val="0"/>
          <w:bCs w:val="0"/>
        </w:rPr>
        <w:t>Federation Business Manager</w:t>
      </w:r>
    </w:p>
    <w:p w14:paraId="37D647D7" w14:textId="77777777" w:rsidR="003B26AF" w:rsidRDefault="003B26AF" w:rsidP="00EE4793">
      <w:pPr>
        <w:pStyle w:val="Heading1"/>
      </w:pPr>
      <w:r>
        <w:t>Purpose of the Role:</w:t>
      </w:r>
    </w:p>
    <w:p w14:paraId="0998C259" w14:textId="77777777" w:rsidR="00E355B6" w:rsidRPr="00E355B6" w:rsidRDefault="00E355B6" w:rsidP="00E355B6">
      <w:pPr>
        <w:spacing w:after="200" w:line="276" w:lineRule="auto"/>
        <w:rPr>
          <w:rFonts w:ascii="Arial" w:hAnsi="Arial" w:cs="Arial"/>
          <w:lang w:val="en-US"/>
        </w:rPr>
      </w:pPr>
      <w:r w:rsidRPr="00E355B6">
        <w:rPr>
          <w:rFonts w:ascii="Arial" w:hAnsi="Arial" w:cs="Arial"/>
          <w:lang w:val="en-US"/>
        </w:rPr>
        <w:t xml:space="preserve">To plan, develop and deliver a Forest School </w:t>
      </w:r>
      <w:proofErr w:type="spellStart"/>
      <w:r w:rsidRPr="00E355B6">
        <w:rPr>
          <w:rFonts w:ascii="Arial" w:hAnsi="Arial" w:cs="Arial"/>
          <w:lang w:val="en-US"/>
        </w:rPr>
        <w:t>Programme</w:t>
      </w:r>
      <w:proofErr w:type="spellEnd"/>
      <w:r w:rsidRPr="00E355B6">
        <w:rPr>
          <w:rFonts w:ascii="Arial" w:hAnsi="Arial" w:cs="Arial"/>
          <w:lang w:val="en-US"/>
        </w:rPr>
        <w:t xml:space="preserve"> to selected groups of children both on the school site and off site in the local settings. </w:t>
      </w:r>
    </w:p>
    <w:p w14:paraId="69CE7565" w14:textId="31B9604F" w:rsidR="003B26AF" w:rsidRPr="00FD1BA9" w:rsidRDefault="004361C1" w:rsidP="008F0E62">
      <w:pPr>
        <w:pStyle w:val="Heading1"/>
      </w:pPr>
      <w:r>
        <w:t>Key tasks:</w:t>
      </w:r>
    </w:p>
    <w:p w14:paraId="77E5F04F" w14:textId="77777777" w:rsidR="00E355B6" w:rsidRPr="00E355B6" w:rsidRDefault="00E355B6" w:rsidP="00E355B6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E355B6">
        <w:rPr>
          <w:rFonts w:ascii="Arial" w:hAnsi="Arial" w:cs="Arial"/>
        </w:rPr>
        <w:t xml:space="preserve">To promote and develop a Forest School Programme within the school ensuring all lessons are well prepared and resourced. </w:t>
      </w:r>
    </w:p>
    <w:p w14:paraId="4B4108D9" w14:textId="77777777" w:rsidR="00E355B6" w:rsidRPr="00E355B6" w:rsidRDefault="00E355B6" w:rsidP="00E355B6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E355B6">
        <w:rPr>
          <w:rFonts w:ascii="Arial" w:hAnsi="Arial" w:cs="Arial"/>
        </w:rPr>
        <w:t xml:space="preserve">To lead Forest School activities in the school groups and local woods in all weathers and be responsible for supervising the group and accompanying adults. </w:t>
      </w:r>
    </w:p>
    <w:p w14:paraId="18FD5A4E" w14:textId="77777777" w:rsidR="00E355B6" w:rsidRPr="00E355B6" w:rsidRDefault="00E355B6" w:rsidP="00E355B6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E355B6">
        <w:rPr>
          <w:rFonts w:ascii="Arial" w:hAnsi="Arial" w:cs="Arial"/>
        </w:rPr>
        <w:t xml:space="preserve">To support children with varying needs while delivering the lessons to access learning opportunities. </w:t>
      </w:r>
    </w:p>
    <w:p w14:paraId="4A7E2446" w14:textId="4160BAC1" w:rsidR="00E355B6" w:rsidRPr="00E355B6" w:rsidRDefault="00E355B6" w:rsidP="00E355B6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E355B6">
        <w:rPr>
          <w:rFonts w:ascii="Arial" w:hAnsi="Arial" w:cs="Arial"/>
        </w:rPr>
        <w:t>To create and maintain a purposeful, orderly and supportive environment following the school’s behavio</w:t>
      </w:r>
      <w:r w:rsidR="009D7C45">
        <w:rPr>
          <w:rFonts w:ascii="Arial" w:hAnsi="Arial" w:cs="Arial"/>
        </w:rPr>
        <w:t>u</w:t>
      </w:r>
      <w:r w:rsidRPr="00E355B6">
        <w:rPr>
          <w:rFonts w:ascii="Arial" w:hAnsi="Arial" w:cs="Arial"/>
        </w:rPr>
        <w:t xml:space="preserve">r regulation policy. </w:t>
      </w:r>
    </w:p>
    <w:p w14:paraId="64426546" w14:textId="77777777" w:rsidR="00E355B6" w:rsidRPr="00E355B6" w:rsidRDefault="00E355B6" w:rsidP="00E355B6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E355B6">
        <w:rPr>
          <w:rFonts w:ascii="Arial" w:hAnsi="Arial" w:cs="Arial"/>
        </w:rPr>
        <w:t xml:space="preserve">To encourage children to interact with others and engage in a meaningful child-led play and activities led by the teacher. </w:t>
      </w:r>
    </w:p>
    <w:p w14:paraId="62341215" w14:textId="77777777" w:rsidR="00E355B6" w:rsidRPr="00E355B6" w:rsidRDefault="00E355B6" w:rsidP="00E355B6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E355B6">
        <w:rPr>
          <w:rFonts w:ascii="Arial" w:hAnsi="Arial" w:cs="Arial"/>
        </w:rPr>
        <w:t xml:space="preserve">To directly teach children to manage their own calculated risk in play, tool use, cooking and all learning. </w:t>
      </w:r>
    </w:p>
    <w:p w14:paraId="02A69FCD" w14:textId="77777777" w:rsidR="00E355B6" w:rsidRPr="00E355B6" w:rsidRDefault="00E355B6" w:rsidP="00E355B6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E355B6">
        <w:rPr>
          <w:rFonts w:ascii="Arial" w:hAnsi="Arial" w:cs="Arial"/>
        </w:rPr>
        <w:t xml:space="preserve">To monitor and record pupil responses and outcomes, and assess ongoing learning, adjusting planning to extend the opportunities provided. </w:t>
      </w:r>
    </w:p>
    <w:p w14:paraId="24935784" w14:textId="7AD877E4" w:rsidR="00E355B6" w:rsidRPr="00E355B6" w:rsidRDefault="00E355B6" w:rsidP="00E355B6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E355B6">
        <w:rPr>
          <w:rFonts w:ascii="Arial" w:hAnsi="Arial" w:cs="Arial"/>
        </w:rPr>
        <w:t>To ensure that supporting adults are aware of the Forest School procedures</w:t>
      </w:r>
      <w:r>
        <w:rPr>
          <w:rFonts w:ascii="Arial" w:hAnsi="Arial" w:cs="Arial"/>
        </w:rPr>
        <w:t xml:space="preserve"> and </w:t>
      </w:r>
      <w:r w:rsidRPr="00E355B6">
        <w:rPr>
          <w:rFonts w:ascii="Arial" w:hAnsi="Arial" w:cs="Arial"/>
        </w:rPr>
        <w:t xml:space="preserve">direct supporting adults in fulfilling a suitable role in the sessions in a participative and collaborative style of teamwork.  </w:t>
      </w:r>
    </w:p>
    <w:p w14:paraId="3146FDED" w14:textId="26DB4158" w:rsidR="00E355B6" w:rsidRPr="00E355B6" w:rsidRDefault="00E355B6" w:rsidP="00E355B6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E355B6">
        <w:rPr>
          <w:rFonts w:ascii="Arial" w:hAnsi="Arial" w:cs="Arial"/>
        </w:rPr>
        <w:t>To perform manual labour necessary to develop and maintain Forest School and growing area</w:t>
      </w:r>
      <w:r>
        <w:rPr>
          <w:rFonts w:ascii="Arial" w:hAnsi="Arial" w:cs="Arial"/>
        </w:rPr>
        <w:t xml:space="preserve">, </w:t>
      </w:r>
      <w:r w:rsidRPr="00E355B6">
        <w:rPr>
          <w:rFonts w:ascii="Arial" w:hAnsi="Arial" w:cs="Arial"/>
        </w:rPr>
        <w:t>keep paths clear and replace woodchip</w:t>
      </w:r>
      <w:r>
        <w:rPr>
          <w:rFonts w:ascii="Arial" w:hAnsi="Arial" w:cs="Arial"/>
        </w:rPr>
        <w:t xml:space="preserve">, </w:t>
      </w:r>
      <w:r w:rsidRPr="00E355B6">
        <w:rPr>
          <w:rFonts w:ascii="Arial" w:hAnsi="Arial" w:cs="Arial"/>
        </w:rPr>
        <w:t>undertake conservation work (e.g. tree planting) and oversee maintenance of garden and pond areas.</w:t>
      </w:r>
    </w:p>
    <w:p w14:paraId="0B8837A8" w14:textId="0F30FF9A" w:rsidR="00E355B6" w:rsidRPr="00E355B6" w:rsidRDefault="00E355B6" w:rsidP="00E355B6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E355B6">
        <w:rPr>
          <w:rFonts w:ascii="Arial" w:hAnsi="Arial" w:cs="Arial"/>
        </w:rPr>
        <w:lastRenderedPageBreak/>
        <w:t>To maintain and operate machinery used to maintain area</w:t>
      </w:r>
      <w:r>
        <w:rPr>
          <w:rFonts w:ascii="Arial" w:hAnsi="Arial" w:cs="Arial"/>
        </w:rPr>
        <w:t xml:space="preserve"> and </w:t>
      </w:r>
      <w:r w:rsidRPr="00E355B6">
        <w:rPr>
          <w:rFonts w:ascii="Arial" w:hAnsi="Arial" w:cs="Arial"/>
        </w:rPr>
        <w:t>check and maintain tools and other kit.</w:t>
      </w:r>
    </w:p>
    <w:p w14:paraId="3D270D9E" w14:textId="77777777" w:rsidR="00E355B6" w:rsidRPr="00E355B6" w:rsidRDefault="00E355B6" w:rsidP="00E355B6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E355B6">
        <w:rPr>
          <w:rFonts w:ascii="Arial" w:hAnsi="Arial" w:cs="Arial"/>
        </w:rPr>
        <w:t xml:space="preserve">To write and review when required all risk assessments with regards to site, equipment and activities offered as part of the Forest School Programme. </w:t>
      </w:r>
    </w:p>
    <w:p w14:paraId="1E4234ED" w14:textId="77777777" w:rsidR="00E355B6" w:rsidRPr="00E355B6" w:rsidRDefault="00E355B6" w:rsidP="00E355B6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E355B6">
        <w:rPr>
          <w:rFonts w:ascii="Arial" w:hAnsi="Arial" w:cs="Arial"/>
        </w:rPr>
        <w:t>To ensure the Forest School handbook is up to date with current theory and practice and shared with stakeholders.</w:t>
      </w:r>
    </w:p>
    <w:p w14:paraId="6CF5295C" w14:textId="77777777" w:rsidR="00E355B6" w:rsidRPr="00E355B6" w:rsidRDefault="00E355B6" w:rsidP="00E355B6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E355B6">
        <w:rPr>
          <w:rFonts w:ascii="Arial" w:hAnsi="Arial" w:cs="Arial"/>
        </w:rPr>
        <w:t xml:space="preserve">To ensure health and safety procedures relating to pupils and supporting staff are observed. </w:t>
      </w:r>
    </w:p>
    <w:p w14:paraId="14409048" w14:textId="77777777" w:rsidR="00E355B6" w:rsidRPr="00E355B6" w:rsidRDefault="00E355B6" w:rsidP="00E355B6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E355B6">
        <w:rPr>
          <w:rFonts w:ascii="Arial" w:hAnsi="Arial" w:cs="Arial"/>
        </w:rPr>
        <w:t xml:space="preserve">To manage any all aspects of fire safely. </w:t>
      </w:r>
    </w:p>
    <w:p w14:paraId="0BEBD654" w14:textId="77777777" w:rsidR="00E355B6" w:rsidRPr="00E355B6" w:rsidRDefault="00E355B6" w:rsidP="00E355B6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E355B6">
        <w:rPr>
          <w:rFonts w:ascii="Arial" w:hAnsi="Arial" w:cs="Arial"/>
        </w:rPr>
        <w:t>To manage hygiene procedures when cooking as part of the programme.</w:t>
      </w:r>
    </w:p>
    <w:p w14:paraId="568F9663" w14:textId="77777777" w:rsidR="00E355B6" w:rsidRPr="00E355B6" w:rsidRDefault="00E355B6" w:rsidP="00E355B6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E355B6">
        <w:rPr>
          <w:rFonts w:ascii="Arial" w:hAnsi="Arial" w:cs="Arial"/>
        </w:rPr>
        <w:t xml:space="preserve">To ensure that planning is maintained and report to stakeholders as required. </w:t>
      </w:r>
    </w:p>
    <w:p w14:paraId="5D89275C" w14:textId="4D2DDCD0" w:rsidR="00E355B6" w:rsidRPr="00E355B6" w:rsidRDefault="00E355B6" w:rsidP="00E355B6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E355B6">
        <w:rPr>
          <w:rFonts w:ascii="Arial" w:hAnsi="Arial" w:cs="Arial"/>
        </w:rPr>
        <w:t>To administer first aid as the need arises and inform the Head</w:t>
      </w:r>
      <w:r w:rsidR="009D7C45">
        <w:rPr>
          <w:rFonts w:ascii="Arial" w:hAnsi="Arial" w:cs="Arial"/>
        </w:rPr>
        <w:t xml:space="preserve"> of School</w:t>
      </w:r>
      <w:bookmarkStart w:id="0" w:name="_GoBack"/>
      <w:bookmarkEnd w:id="0"/>
      <w:r w:rsidRPr="00E355B6">
        <w:rPr>
          <w:rFonts w:ascii="Arial" w:hAnsi="Arial" w:cs="Arial"/>
        </w:rPr>
        <w:t xml:space="preserve"> of any serious injuries. </w:t>
      </w:r>
    </w:p>
    <w:p w14:paraId="3BC2C293" w14:textId="77777777" w:rsidR="00E355B6" w:rsidRDefault="00E355B6" w:rsidP="00726AC3">
      <w:pPr>
        <w:pStyle w:val="ListParagraph"/>
        <w:spacing w:after="200" w:line="360" w:lineRule="auto"/>
        <w:ind w:left="360"/>
        <w:jc w:val="both"/>
        <w:rPr>
          <w:rFonts w:ascii="Arial" w:hAnsi="Arial" w:cs="Arial"/>
        </w:rPr>
        <w:sectPr w:rsidR="00E355B6" w:rsidSect="003F5381">
          <w:headerReference w:type="default" r:id="rId14"/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EEEA4F9" w14:textId="4571D9F1" w:rsidR="00726AC3" w:rsidRPr="003F5381" w:rsidRDefault="00726AC3" w:rsidP="00726AC3">
      <w:pPr>
        <w:pStyle w:val="ListParagraph"/>
        <w:spacing w:after="200" w:line="360" w:lineRule="auto"/>
        <w:ind w:left="360"/>
        <w:jc w:val="both"/>
        <w:rPr>
          <w:rFonts w:ascii="Arial" w:hAnsi="Arial" w:cs="Arial"/>
        </w:rPr>
      </w:pPr>
    </w:p>
    <w:p w14:paraId="429BB020" w14:textId="24760F8E" w:rsidR="003B26AF" w:rsidRPr="00FD1BA9" w:rsidRDefault="00C374FD" w:rsidP="00AE4FEB">
      <w:pPr>
        <w:pStyle w:val="Heading1"/>
        <w:jc w:val="center"/>
      </w:pPr>
      <w:r>
        <w:t>EAST SUSSEX COUNTY COUNCIL PERSON SPECIFICATION</w:t>
      </w:r>
    </w:p>
    <w:p w14:paraId="699694CB" w14:textId="4C018E70" w:rsidR="00C374FD" w:rsidRPr="00E355B6" w:rsidRDefault="00C374FD" w:rsidP="00C374FD">
      <w:pPr>
        <w:pStyle w:val="Heading1"/>
        <w:rPr>
          <w:b w:val="0"/>
          <w:bCs w:val="0"/>
        </w:rPr>
      </w:pPr>
      <w:r w:rsidRPr="00702B37">
        <w:t>JOB TITLE:</w:t>
      </w:r>
      <w:r w:rsidR="00E355B6">
        <w:rPr>
          <w:b w:val="0"/>
          <w:bCs w:val="0"/>
        </w:rPr>
        <w:t xml:space="preserve"> Forest School Leader</w:t>
      </w:r>
    </w:p>
    <w:p w14:paraId="44BCE607" w14:textId="4C18E6CA" w:rsidR="001D13CE" w:rsidRPr="00E355B6" w:rsidRDefault="00C374FD" w:rsidP="00A42132">
      <w:pPr>
        <w:pStyle w:val="Heading1"/>
        <w:rPr>
          <w:b w:val="0"/>
          <w:bCs w:val="0"/>
        </w:rPr>
      </w:pPr>
      <w:r w:rsidRPr="00702B37">
        <w:t>GRADE:</w:t>
      </w:r>
      <w:r w:rsidR="00E355B6">
        <w:rPr>
          <w:b w:val="0"/>
          <w:bCs w:val="0"/>
        </w:rPr>
        <w:t xml:space="preserve"> Single Status 5</w:t>
      </w:r>
    </w:p>
    <w:p w14:paraId="7B170436" w14:textId="445D5B88" w:rsidR="003B26AF" w:rsidRPr="00063252" w:rsidRDefault="00307391" w:rsidP="00063252">
      <w:pPr>
        <w:pStyle w:val="Heading1"/>
      </w:pPr>
      <w:r>
        <w:t>Essential key skills and abilities</w:t>
      </w:r>
      <w:r w:rsidR="003B26AF" w:rsidRPr="00FD1BA9">
        <w:tab/>
      </w:r>
      <w:r w:rsidR="003B26AF" w:rsidRPr="00FD1BA9">
        <w:tab/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855F9E" w:rsidRPr="00FD1BA9" w14:paraId="4BBE6D1C" w14:textId="77777777" w:rsidTr="004A1434">
        <w:tc>
          <w:tcPr>
            <w:tcW w:w="5000" w:type="pct"/>
            <w:shd w:val="clear" w:color="auto" w:fill="D9D9D9" w:themeFill="background1" w:themeFillShade="D9"/>
          </w:tcPr>
          <w:p w14:paraId="323D295A" w14:textId="4C8D44C6" w:rsidR="00855F9E" w:rsidRPr="00855F9E" w:rsidRDefault="00855F9E" w:rsidP="00063252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  <w:r w:rsidR="00402216">
              <w:rPr>
                <w:rFonts w:ascii="Arial" w:hAnsi="Arial" w:cs="Arial"/>
              </w:rPr>
              <w:t xml:space="preserve"> (</w:t>
            </w:r>
            <w:r w:rsidR="00402216">
              <w:rPr>
                <w:rFonts w:ascii="Arial" w:hAnsi="Arial" w:cs="Arial"/>
                <w:b/>
                <w:bCs/>
              </w:rPr>
              <w:t>Amend as appropriate)</w:t>
            </w:r>
            <w:r>
              <w:rPr>
                <w:rFonts w:ascii="Arial" w:hAnsi="Arial" w:cs="Arial"/>
              </w:rPr>
              <w:t>.</w:t>
            </w:r>
          </w:p>
        </w:tc>
      </w:tr>
      <w:tr w:rsidR="00E355B6" w:rsidRPr="00FD1BA9" w14:paraId="6090B816" w14:textId="77777777" w:rsidTr="00855F9E">
        <w:tc>
          <w:tcPr>
            <w:tcW w:w="5000" w:type="pct"/>
          </w:tcPr>
          <w:p w14:paraId="28F695AA" w14:textId="77777777" w:rsidR="00E355B6" w:rsidRPr="00E355B6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 xml:space="preserve">Ability to develop a programme of activities suitable for children. </w:t>
            </w:r>
          </w:p>
          <w:p w14:paraId="046BF7E5" w14:textId="77777777" w:rsidR="00E355B6" w:rsidRPr="00E355B6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 xml:space="preserve">Ability to supervise a group of children. </w:t>
            </w:r>
          </w:p>
          <w:p w14:paraId="6B46880F" w14:textId="77777777" w:rsidR="00E355B6" w:rsidRPr="00E355B6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 xml:space="preserve">Ability to provide and facilitate safe, creative play </w:t>
            </w:r>
          </w:p>
          <w:p w14:paraId="77C9E3BA" w14:textId="77777777" w:rsidR="00E355B6" w:rsidRPr="00E355B6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>Ability to manage and lead a team.</w:t>
            </w:r>
          </w:p>
          <w:p w14:paraId="3B77D9D3" w14:textId="4F6D530C" w:rsidR="00E355B6" w:rsidRPr="00E355B6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 xml:space="preserve">Excellent communication </w:t>
            </w:r>
            <w:r>
              <w:rPr>
                <w:rFonts w:ascii="Arial" w:hAnsi="Arial" w:cs="Arial"/>
              </w:rPr>
              <w:t>and a</w:t>
            </w:r>
            <w:r w:rsidRPr="00E355B6">
              <w:rPr>
                <w:rFonts w:ascii="Arial" w:hAnsi="Arial" w:cs="Arial"/>
              </w:rPr>
              <w:t xml:space="preserve">bility to establish a good rapport and positive relationships with children and supporting adults </w:t>
            </w:r>
          </w:p>
          <w:p w14:paraId="240FF2DB" w14:textId="77777777" w:rsidR="00E355B6" w:rsidRPr="00E355B6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>Ability to meet the children’s individual needs including those with SEN</w:t>
            </w:r>
          </w:p>
          <w:p w14:paraId="65A902B5" w14:textId="77777777" w:rsidR="00E355B6" w:rsidRPr="00E355B6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>Excellent organisational skills</w:t>
            </w:r>
          </w:p>
          <w:p w14:paraId="0254EBA6" w14:textId="77777777" w:rsidR="00E355B6" w:rsidRPr="00E355B6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 xml:space="preserve">Ability to use judgment and assess risk </w:t>
            </w:r>
          </w:p>
          <w:p w14:paraId="64730F7D" w14:textId="3017D00C" w:rsidR="00E355B6" w:rsidRPr="00E355B6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 xml:space="preserve">Ability to work within policies and procedures. </w:t>
            </w:r>
          </w:p>
          <w:p w14:paraId="27EEE739" w14:textId="77777777" w:rsidR="00E355B6" w:rsidRPr="00E355B6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 xml:space="preserve">Ability to write and evaluate risk assessments. </w:t>
            </w:r>
          </w:p>
          <w:p w14:paraId="3278E40F" w14:textId="77777777" w:rsidR="00E355B6" w:rsidRPr="00E355B6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>Able to work in a team and on own initiative, managing own time efficiently.</w:t>
            </w:r>
          </w:p>
          <w:p w14:paraId="2916323D" w14:textId="77777777" w:rsidR="00E355B6" w:rsidRPr="00E355B6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>Ability to demonstrate the safe use of tools and enable children to carry out practical tasks at Forest School.</w:t>
            </w:r>
          </w:p>
          <w:p w14:paraId="283243E4" w14:textId="77777777" w:rsidR="00E355B6" w:rsidRPr="00E355B6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 xml:space="preserve">Ability to use hand tools for gardening and semi-skilled manual work. </w:t>
            </w:r>
          </w:p>
          <w:p w14:paraId="17242E3C" w14:textId="1ABB4396" w:rsidR="00E355B6" w:rsidRPr="00063252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>Ability to operate and maintain hand-held power tools and equipment.</w:t>
            </w:r>
          </w:p>
        </w:tc>
      </w:tr>
    </w:tbl>
    <w:p w14:paraId="4E507DDD" w14:textId="62944DFF" w:rsidR="00307391" w:rsidRDefault="00307391" w:rsidP="00063252">
      <w:pPr>
        <w:pStyle w:val="Heading1"/>
      </w:pPr>
      <w:r>
        <w:t>Desirable key skills and abilities</w:t>
      </w:r>
      <w:r w:rsidRPr="008F0E62">
        <w:t xml:space="preserve">. 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FD1BA9" w14:paraId="6C6F9B37" w14:textId="77777777" w:rsidTr="00FE4B7A">
        <w:tc>
          <w:tcPr>
            <w:tcW w:w="5000" w:type="pct"/>
            <w:shd w:val="clear" w:color="auto" w:fill="D9D9D9" w:themeFill="background1" w:themeFillShade="D9"/>
          </w:tcPr>
          <w:p w14:paraId="350719A5" w14:textId="1CA8DDB9" w:rsidR="00307391" w:rsidRPr="00855F9E" w:rsidRDefault="00307391" w:rsidP="00063252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307391" w:rsidRPr="00FD1BA9" w14:paraId="0FF3B616" w14:textId="77777777" w:rsidTr="00FE4B7A">
        <w:tc>
          <w:tcPr>
            <w:tcW w:w="5000" w:type="pct"/>
          </w:tcPr>
          <w:p w14:paraId="08EE4FAB" w14:textId="77777777" w:rsidR="00E355B6" w:rsidRPr="00E355B6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 xml:space="preserve">Ability to keep calm when dealing with difficult or challenging situations. </w:t>
            </w:r>
          </w:p>
          <w:p w14:paraId="581DF2AD" w14:textId="0D0A6AAC" w:rsidR="00307391" w:rsidRPr="00063252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>Ability to liaise with other members of staff concerning children and their needs.</w:t>
            </w:r>
          </w:p>
        </w:tc>
      </w:tr>
    </w:tbl>
    <w:p w14:paraId="4BA116DD" w14:textId="08040B13" w:rsidR="008F0E62" w:rsidRPr="008F0E62" w:rsidRDefault="00307391" w:rsidP="008F0E62">
      <w:pPr>
        <w:pStyle w:val="Heading1"/>
      </w:pPr>
      <w:r>
        <w:t>Essential education and qualifications</w:t>
      </w:r>
      <w:r w:rsidR="008F0E62" w:rsidRPr="008F0E62">
        <w:t>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4DD12D0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0CAFC2CF" w14:textId="412E9B95" w:rsidR="00AE4FEB" w:rsidRPr="00B05B0B" w:rsidRDefault="00AE4FEB" w:rsidP="00063252">
            <w:pPr>
              <w:tabs>
                <w:tab w:val="left" w:pos="448"/>
              </w:tabs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evidenced via certificates</w:t>
            </w:r>
          </w:p>
        </w:tc>
      </w:tr>
      <w:tr w:rsidR="00AE4FEB" w:rsidRPr="00FD1BA9" w14:paraId="4688F001" w14:textId="77777777" w:rsidTr="004544C4">
        <w:tc>
          <w:tcPr>
            <w:tcW w:w="5000" w:type="pct"/>
          </w:tcPr>
          <w:p w14:paraId="5B909EFA" w14:textId="77777777" w:rsidR="00E355B6" w:rsidRPr="00E355B6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>Forest School Leader’s level 3 Certificate</w:t>
            </w:r>
          </w:p>
          <w:p w14:paraId="3415E1EC" w14:textId="7E9C2D48" w:rsidR="00AE4FEB" w:rsidRPr="00063252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>A current Forest Schools approved first aid certificate.</w:t>
            </w:r>
          </w:p>
        </w:tc>
      </w:tr>
    </w:tbl>
    <w:p w14:paraId="7F905CD4" w14:textId="403A2910" w:rsidR="008F0E62" w:rsidRDefault="00307391" w:rsidP="00063252">
      <w:pPr>
        <w:pStyle w:val="Heading1"/>
      </w:pPr>
      <w:r>
        <w:lastRenderedPageBreak/>
        <w:t>Essential knowledg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27E5CE9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2F92A58D" w14:textId="18FDEAE2" w:rsidR="00AE4FEB" w:rsidRPr="00855DA9" w:rsidRDefault="00AE4FEB" w:rsidP="00063252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AE4FEB" w:rsidRPr="00FD1BA9" w14:paraId="4D21D7B8" w14:textId="77777777" w:rsidTr="004544C4">
        <w:tc>
          <w:tcPr>
            <w:tcW w:w="5000" w:type="pct"/>
          </w:tcPr>
          <w:p w14:paraId="369AF7E9" w14:textId="77777777" w:rsidR="00E355B6" w:rsidRPr="00E355B6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>A good knowledge and understanding of Health and Safety regulations within the school</w:t>
            </w:r>
          </w:p>
          <w:p w14:paraId="20DB2947" w14:textId="77777777" w:rsidR="00E355B6" w:rsidRPr="00E355B6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 xml:space="preserve">Knowledge of policies on Safeguarding and Child Protection and </w:t>
            </w:r>
            <w:proofErr w:type="spellStart"/>
            <w:r w:rsidRPr="00E355B6">
              <w:rPr>
                <w:rFonts w:ascii="Arial" w:hAnsi="Arial" w:cs="Arial"/>
              </w:rPr>
              <w:t>behavior</w:t>
            </w:r>
            <w:proofErr w:type="spellEnd"/>
            <w:r w:rsidRPr="00E355B6">
              <w:rPr>
                <w:rFonts w:ascii="Arial" w:hAnsi="Arial" w:cs="Arial"/>
              </w:rPr>
              <w:t xml:space="preserve"> policies. </w:t>
            </w:r>
          </w:p>
          <w:p w14:paraId="1AFEE74A" w14:textId="77777777" w:rsidR="00E355B6" w:rsidRPr="00E355B6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>Knowledge and understanding of the Forest School Ethos and ability to apply this throughout all working practice.</w:t>
            </w:r>
          </w:p>
          <w:p w14:paraId="528ED8D9" w14:textId="0BEBF208" w:rsidR="00AE4FEB" w:rsidRPr="00E355B6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>Knowledge and understanding of the role of risk assessment at Forest School.</w:t>
            </w:r>
          </w:p>
        </w:tc>
      </w:tr>
    </w:tbl>
    <w:p w14:paraId="526A857E" w14:textId="1FDE2E41" w:rsidR="00307391" w:rsidRDefault="00307391" w:rsidP="00063252">
      <w:pPr>
        <w:pStyle w:val="Heading1"/>
      </w:pPr>
      <w:r>
        <w:t>Desirable knowledg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FD1BA9" w14:paraId="28A8A6B4" w14:textId="77777777" w:rsidTr="00FE4B7A">
        <w:tc>
          <w:tcPr>
            <w:tcW w:w="5000" w:type="pct"/>
            <w:shd w:val="clear" w:color="auto" w:fill="D9D9D9" w:themeFill="background1" w:themeFillShade="D9"/>
          </w:tcPr>
          <w:p w14:paraId="2326F599" w14:textId="37087E00" w:rsidR="00307391" w:rsidRPr="00855DA9" w:rsidRDefault="00307391" w:rsidP="00063252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307391" w:rsidRPr="00FD1BA9" w14:paraId="7788CED2" w14:textId="77777777" w:rsidTr="00FE4B7A">
        <w:tc>
          <w:tcPr>
            <w:tcW w:w="5000" w:type="pct"/>
          </w:tcPr>
          <w:p w14:paraId="1A48C63D" w14:textId="77777777" w:rsidR="00E355B6" w:rsidRPr="00E355B6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>Knowledge of learning through play</w:t>
            </w:r>
          </w:p>
          <w:p w14:paraId="4AFBC599" w14:textId="77777777" w:rsidR="00E355B6" w:rsidRPr="00E355B6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 xml:space="preserve"> A knowledge of wildlife and conservation issues</w:t>
            </w:r>
          </w:p>
          <w:p w14:paraId="72EC8A76" w14:textId="6FCFF26F" w:rsidR="00307391" w:rsidRPr="00063252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 xml:space="preserve"> Knowledge and understanding of woodland ecology</w:t>
            </w:r>
          </w:p>
        </w:tc>
      </w:tr>
    </w:tbl>
    <w:p w14:paraId="2E7F3232" w14:textId="39C33593" w:rsidR="008F0E62" w:rsidRPr="008F0E62" w:rsidRDefault="00307391" w:rsidP="008F0E62">
      <w:pPr>
        <w:pStyle w:val="Heading1"/>
      </w:pPr>
      <w:r>
        <w:t>Essential experienc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0E92A230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4AB14AE2" w14:textId="609A4F85" w:rsidR="00AE4FEB" w:rsidRPr="00855F9E" w:rsidRDefault="00AE4FEB" w:rsidP="00063252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AE4FEB" w:rsidRPr="00FD1BA9" w14:paraId="29B07E31" w14:textId="77777777" w:rsidTr="004544C4">
        <w:tc>
          <w:tcPr>
            <w:tcW w:w="5000" w:type="pct"/>
          </w:tcPr>
          <w:p w14:paraId="02B2026E" w14:textId="77777777" w:rsidR="00E355B6" w:rsidRPr="00E355B6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 xml:space="preserve">Experience of working with children aged 2-11 years old. </w:t>
            </w:r>
          </w:p>
          <w:p w14:paraId="4EBBD8B5" w14:textId="77777777" w:rsidR="00E355B6" w:rsidRPr="00E355B6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 xml:space="preserve">Experience of supervising and taking the lead on delivering activities to children. </w:t>
            </w:r>
          </w:p>
          <w:p w14:paraId="3FBBFB9D" w14:textId="13452D57" w:rsidR="00AE4FEB" w:rsidRPr="00063252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>Experience of growing vegetables/fruit.</w:t>
            </w:r>
          </w:p>
        </w:tc>
      </w:tr>
    </w:tbl>
    <w:p w14:paraId="07062C1F" w14:textId="257ED7A0" w:rsidR="00307391" w:rsidRDefault="00307391" w:rsidP="00063252">
      <w:pPr>
        <w:pStyle w:val="Heading1"/>
      </w:pPr>
      <w:r>
        <w:t>Desirable experienc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FD1BA9" w14:paraId="7CD4A93E" w14:textId="77777777" w:rsidTr="00FE4B7A">
        <w:tc>
          <w:tcPr>
            <w:tcW w:w="5000" w:type="pct"/>
            <w:shd w:val="clear" w:color="auto" w:fill="D9D9D9" w:themeFill="background1" w:themeFillShade="D9"/>
          </w:tcPr>
          <w:p w14:paraId="2DFDCE00" w14:textId="1CFAF23E" w:rsidR="00307391" w:rsidRPr="00855F9E" w:rsidRDefault="00307391" w:rsidP="00063252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307391" w:rsidRPr="00FD1BA9" w14:paraId="5DF843AF" w14:textId="77777777" w:rsidTr="00FE4B7A">
        <w:tc>
          <w:tcPr>
            <w:tcW w:w="5000" w:type="pct"/>
          </w:tcPr>
          <w:p w14:paraId="4E156DF7" w14:textId="77777777" w:rsidR="00E355B6" w:rsidRPr="00E355B6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 xml:space="preserve">Experience of working in an educational setting. </w:t>
            </w:r>
          </w:p>
          <w:p w14:paraId="59870C1C" w14:textId="77777777" w:rsidR="00E355B6" w:rsidRPr="00E355B6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 xml:space="preserve">Experience of developing a programme of activities to meet all needs and abilities. </w:t>
            </w:r>
          </w:p>
          <w:p w14:paraId="6E4C45D5" w14:textId="77777777" w:rsidR="00E355B6" w:rsidRPr="00E355B6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 xml:space="preserve">Experience of working with young people in an outdoor environment. </w:t>
            </w:r>
          </w:p>
          <w:p w14:paraId="405A2989" w14:textId="072CE8D8" w:rsidR="00307391" w:rsidRPr="00063252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>Experience of dealing with difficult situations / behaviour involving children.</w:t>
            </w:r>
          </w:p>
        </w:tc>
      </w:tr>
    </w:tbl>
    <w:p w14:paraId="573B64DA" w14:textId="5338B868" w:rsidR="008F0E62" w:rsidRPr="008F0E62" w:rsidRDefault="00307391" w:rsidP="008F0E62">
      <w:pPr>
        <w:pStyle w:val="Heading1"/>
      </w:pPr>
      <w:r>
        <w:t>Other essential criteria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026463E7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4C0F4F5C" w14:textId="5576B69C" w:rsidR="00AE4FEB" w:rsidRPr="00855F9E" w:rsidRDefault="00153804" w:rsidP="00063252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These criteria will be assessed at the application and interview stage </w:t>
            </w:r>
          </w:p>
        </w:tc>
      </w:tr>
      <w:tr w:rsidR="00E355B6" w:rsidRPr="00FD1BA9" w14:paraId="5B015ED0" w14:textId="77777777" w:rsidTr="004544C4">
        <w:tc>
          <w:tcPr>
            <w:tcW w:w="5000" w:type="pct"/>
          </w:tcPr>
          <w:p w14:paraId="0138C432" w14:textId="77777777" w:rsidR="00E355B6" w:rsidRPr="00E355B6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 xml:space="preserve">A love of the outdoors </w:t>
            </w:r>
          </w:p>
          <w:p w14:paraId="09048D67" w14:textId="77777777" w:rsidR="00E355B6" w:rsidRPr="00E355B6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 xml:space="preserve">Enthusiasm to pass on knowledge and skills to children. </w:t>
            </w:r>
          </w:p>
          <w:p w14:paraId="0EB16FD4" w14:textId="77777777" w:rsidR="00E355B6" w:rsidRPr="00E355B6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</w:p>
          <w:p w14:paraId="481BCF76" w14:textId="77777777" w:rsidR="00E355B6" w:rsidRPr="00E355B6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lastRenderedPageBreak/>
              <w:t xml:space="preserve">A sense of fun and flexibility to adapt </w:t>
            </w:r>
            <w:proofErr w:type="gramStart"/>
            <w:r w:rsidRPr="00E355B6">
              <w:rPr>
                <w:rFonts w:ascii="Arial" w:hAnsi="Arial" w:cs="Arial"/>
              </w:rPr>
              <w:t>learning  to</w:t>
            </w:r>
            <w:proofErr w:type="gramEnd"/>
            <w:r w:rsidRPr="00E355B6">
              <w:rPr>
                <w:rFonts w:ascii="Arial" w:hAnsi="Arial" w:cs="Arial"/>
              </w:rPr>
              <w:t xml:space="preserve"> meets the needs of all. </w:t>
            </w:r>
          </w:p>
          <w:p w14:paraId="16794503" w14:textId="77777777" w:rsidR="00E355B6" w:rsidRPr="00E355B6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>Excellent interpersonal skills – friendly and approachable</w:t>
            </w:r>
          </w:p>
          <w:p w14:paraId="0BF778DE" w14:textId="77777777" w:rsidR="00E355B6" w:rsidRPr="00E355B6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 xml:space="preserve">Commitment to CPD and a willingness to participate in further training. </w:t>
            </w:r>
          </w:p>
          <w:p w14:paraId="6E3AB024" w14:textId="77777777" w:rsidR="00E355B6" w:rsidRPr="00E355B6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 xml:space="preserve">Willingness to maintain confidentiality on all school matters. </w:t>
            </w:r>
          </w:p>
          <w:p w14:paraId="5B580695" w14:textId="580E27D7" w:rsidR="00E355B6" w:rsidRPr="00063252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>Commitment to equal opportunities</w:t>
            </w:r>
          </w:p>
        </w:tc>
      </w:tr>
    </w:tbl>
    <w:p w14:paraId="755F6CBF" w14:textId="092B988E" w:rsidR="00CE013C" w:rsidRPr="00346448" w:rsidRDefault="00CE013C" w:rsidP="00063252">
      <w:pPr>
        <w:spacing w:before="240"/>
        <w:rPr>
          <w:rFonts w:ascii="Arial" w:hAnsi="Arial" w:cs="Arial"/>
          <w:b/>
          <w:bCs/>
        </w:rPr>
      </w:pPr>
      <w:r w:rsidRPr="00346448">
        <w:rPr>
          <w:rFonts w:ascii="Arial" w:hAnsi="Arial" w:cs="Arial"/>
          <w:b/>
          <w:bCs/>
        </w:rPr>
        <w:lastRenderedPageBreak/>
        <w:t xml:space="preserve">Date (drawn up): </w:t>
      </w:r>
      <w:r w:rsidR="00E355B6" w:rsidRPr="00E355B6">
        <w:rPr>
          <w:rFonts w:ascii="Arial" w:hAnsi="Arial" w:cs="Arial"/>
        </w:rPr>
        <w:t>April 2021</w:t>
      </w:r>
    </w:p>
    <w:p w14:paraId="68DBCB2D" w14:textId="1CCF62FC" w:rsidR="00CE013C" w:rsidRDefault="000775BB" w:rsidP="00CE013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e</w:t>
      </w:r>
      <w:r w:rsidR="00CE013C" w:rsidRPr="00346448">
        <w:rPr>
          <w:rFonts w:ascii="Arial" w:hAnsi="Arial" w:cs="Arial"/>
          <w:b/>
          <w:bCs/>
        </w:rPr>
        <w:t xml:space="preserve"> of Officer(s) drawing up person specifications: </w:t>
      </w:r>
    </w:p>
    <w:p w14:paraId="4B50C559" w14:textId="2A84FDC7" w:rsidR="000775BB" w:rsidRPr="00346448" w:rsidRDefault="000775BB" w:rsidP="00CE013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ob Evaluation Reference: </w:t>
      </w:r>
    </w:p>
    <w:p w14:paraId="57B35048" w14:textId="4245956A" w:rsidR="00CE013C" w:rsidRDefault="00CE013C" w:rsidP="003B26AF"/>
    <w:p w14:paraId="5D32E1F7" w14:textId="77777777" w:rsidR="005C772C" w:rsidRDefault="005C772C" w:rsidP="003B26AF">
      <w:pPr>
        <w:sectPr w:rsidR="005C772C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4BA2A3" w14:textId="33783941" w:rsidR="005C772C" w:rsidRPr="007C6DD7" w:rsidRDefault="005C772C" w:rsidP="005C772C">
      <w:pPr>
        <w:ind w:left="1440" w:firstLine="720"/>
        <w:rPr>
          <w:rFonts w:ascii="Arial" w:hAnsi="Arial" w:cs="Arial"/>
          <w:b/>
          <w:bCs/>
        </w:rPr>
      </w:pPr>
      <w:r w:rsidRPr="007C6DD7">
        <w:rPr>
          <w:rFonts w:ascii="Arial" w:hAnsi="Arial" w:cs="Arial"/>
          <w:b/>
          <w:bCs/>
        </w:rPr>
        <w:lastRenderedPageBreak/>
        <w:tab/>
      </w:r>
      <w:r w:rsidRPr="007C6DD7">
        <w:rPr>
          <w:rFonts w:ascii="Arial" w:hAnsi="Arial" w:cs="Arial"/>
          <w:b/>
          <w:bCs/>
        </w:rPr>
        <w:tab/>
      </w:r>
      <w:r w:rsidRPr="007C6DD7">
        <w:rPr>
          <w:rFonts w:ascii="Arial" w:hAnsi="Arial" w:cs="Arial"/>
          <w:b/>
          <w:bCs/>
        </w:rPr>
        <w:tab/>
        <w:t xml:space="preserve"> </w:t>
      </w:r>
      <w:r w:rsidRPr="007C6DD7">
        <w:rPr>
          <w:rFonts w:ascii="Arial" w:hAnsi="Arial" w:cs="Arial"/>
          <w:b/>
          <w:bCs/>
        </w:rPr>
        <w:tab/>
      </w:r>
    </w:p>
    <w:p w14:paraId="13AB51C3" w14:textId="77777777" w:rsidR="005C772C" w:rsidRPr="007C6DD7" w:rsidRDefault="005C772C" w:rsidP="005C772C">
      <w:pPr>
        <w:pStyle w:val="Title"/>
        <w:outlineLvl w:val="0"/>
        <w:rPr>
          <w:u w:val="none"/>
        </w:rPr>
      </w:pPr>
      <w:r w:rsidRPr="007C6DD7">
        <w:rPr>
          <w:u w:val="none"/>
        </w:rPr>
        <w:t>Health &amp; Safety Functions</w:t>
      </w:r>
    </w:p>
    <w:p w14:paraId="2E6C53C6" w14:textId="77777777" w:rsidR="005C772C" w:rsidRPr="007C6DD7" w:rsidRDefault="005C772C" w:rsidP="005C772C">
      <w:pPr>
        <w:pStyle w:val="Title"/>
        <w:tabs>
          <w:tab w:val="left" w:pos="316"/>
        </w:tabs>
        <w:jc w:val="left"/>
        <w:outlineLvl w:val="0"/>
        <w:rPr>
          <w:u w:val="none"/>
        </w:rPr>
      </w:pPr>
      <w:r w:rsidRPr="007C6DD7">
        <w:rPr>
          <w:u w:val="none"/>
        </w:rPr>
        <w:tab/>
      </w:r>
    </w:p>
    <w:p w14:paraId="0CD693AC" w14:textId="53F95BB2" w:rsidR="005C772C" w:rsidRPr="007C6DD7" w:rsidRDefault="005C772C" w:rsidP="005C772C">
      <w:pPr>
        <w:pStyle w:val="Title"/>
        <w:ind w:left="-900" w:right="-694"/>
        <w:jc w:val="both"/>
        <w:outlineLvl w:val="0"/>
        <w:rPr>
          <w:b w:val="0"/>
          <w:bCs w:val="0"/>
          <w:u w:val="none"/>
        </w:rPr>
      </w:pPr>
      <w:r w:rsidRPr="007C6DD7">
        <w:rPr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7C6DD7">
        <w:rPr>
          <w:b w:val="0"/>
          <w:bCs w:val="0"/>
          <w:u w:val="none"/>
        </w:rPr>
        <w:t>are applying</w:t>
      </w:r>
      <w:r w:rsidRPr="007C6DD7">
        <w:rPr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7C6DD7">
        <w:rPr>
          <w:b w:val="0"/>
          <w:bCs w:val="0"/>
          <w:u w:val="none"/>
        </w:rPr>
        <w:t>health-related</w:t>
      </w:r>
      <w:r w:rsidRPr="007C6DD7">
        <w:rPr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p w14:paraId="1EEBDE91" w14:textId="77777777" w:rsidR="005C772C" w:rsidRPr="007C6DD7" w:rsidRDefault="005C772C" w:rsidP="005C772C">
      <w:pPr>
        <w:pStyle w:val="Title"/>
        <w:ind w:left="-360"/>
        <w:jc w:val="both"/>
        <w:outlineLvl w:val="0"/>
        <w:rPr>
          <w:b w:val="0"/>
          <w:bCs w:val="0"/>
          <w:u w:val="none"/>
        </w:rPr>
      </w:pPr>
    </w:p>
    <w:p w14:paraId="59C6132D" w14:textId="77777777" w:rsidR="005C772C" w:rsidRPr="007C6DD7" w:rsidRDefault="005C772C" w:rsidP="005C772C">
      <w:pPr>
        <w:rPr>
          <w:rFonts w:ascii="Arial" w:hAnsi="Arial" w:cs="Arial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50"/>
        <w:gridCol w:w="1430"/>
      </w:tblGrid>
      <w:tr w:rsidR="005C772C" w:rsidRPr="000C0D38" w14:paraId="37B724DE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27F5F91C" w14:textId="50E8E8CE" w:rsidR="005C772C" w:rsidRPr="005C772C" w:rsidRDefault="005C772C" w:rsidP="009709C4">
            <w:pPr>
              <w:rPr>
                <w:rFonts w:ascii="Arial" w:hAnsi="Arial" w:cs="Arial"/>
                <w:b/>
                <w:bCs/>
              </w:rPr>
            </w:pPr>
            <w:r w:rsidRPr="005C772C">
              <w:rPr>
                <w:rFonts w:ascii="Arial" w:hAnsi="Arial" w:cs="Arial"/>
                <w:b/>
                <w:bCs/>
              </w:rPr>
              <w:t>Function</w:t>
            </w:r>
          </w:p>
        </w:tc>
        <w:tc>
          <w:tcPr>
            <w:tcW w:w="1080" w:type="dxa"/>
            <w:shd w:val="clear" w:color="auto" w:fill="auto"/>
          </w:tcPr>
          <w:p w14:paraId="22627F37" w14:textId="2917A0C4" w:rsidR="005C772C" w:rsidRPr="005C772C" w:rsidRDefault="005C772C" w:rsidP="00970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5C772C">
              <w:rPr>
                <w:rFonts w:ascii="Arial" w:hAnsi="Arial" w:cs="Arial"/>
                <w:b/>
                <w:bCs/>
              </w:rPr>
              <w:t xml:space="preserve">Applicable to role </w:t>
            </w:r>
          </w:p>
        </w:tc>
      </w:tr>
      <w:tr w:rsidR="005C772C" w:rsidRPr="000C0D38" w14:paraId="1C0F05BA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1EDA8F86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 xml:space="preserve">Using display screen equipment </w:t>
            </w:r>
          </w:p>
        </w:tc>
        <w:tc>
          <w:tcPr>
            <w:tcW w:w="1080" w:type="dxa"/>
            <w:shd w:val="clear" w:color="auto" w:fill="auto"/>
          </w:tcPr>
          <w:p w14:paraId="41C0C9EB" w14:textId="065F3DB8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2CBFEE0C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075B83BF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with children/vulnerable adults</w:t>
            </w:r>
          </w:p>
        </w:tc>
        <w:tc>
          <w:tcPr>
            <w:tcW w:w="1080" w:type="dxa"/>
            <w:shd w:val="clear" w:color="auto" w:fill="auto"/>
          </w:tcPr>
          <w:p w14:paraId="5CD9DB53" w14:textId="56084E94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7790F189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5A1C159A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Moving &amp; handling operations</w:t>
            </w:r>
          </w:p>
        </w:tc>
        <w:tc>
          <w:tcPr>
            <w:tcW w:w="1080" w:type="dxa"/>
            <w:shd w:val="clear" w:color="auto" w:fill="auto"/>
          </w:tcPr>
          <w:p w14:paraId="0275AD95" w14:textId="588DFF2C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2C0FDC9F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0E8F0EC2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Occupational Driving</w:t>
            </w:r>
          </w:p>
        </w:tc>
        <w:tc>
          <w:tcPr>
            <w:tcW w:w="1080" w:type="dxa"/>
            <w:shd w:val="clear" w:color="auto" w:fill="auto"/>
          </w:tcPr>
          <w:p w14:paraId="2135E7F1" w14:textId="420CBD70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5C772C" w:rsidRPr="000C0D38" w14:paraId="65D2A7F0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778F91F4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Lone Working</w:t>
            </w:r>
          </w:p>
        </w:tc>
        <w:tc>
          <w:tcPr>
            <w:tcW w:w="1080" w:type="dxa"/>
            <w:shd w:val="clear" w:color="auto" w:fill="auto"/>
          </w:tcPr>
          <w:p w14:paraId="59DF47CF" w14:textId="1B9D47AC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5C772C" w:rsidRPr="000C0D38" w14:paraId="2A07981F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5D8196ED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at height</w:t>
            </w:r>
          </w:p>
        </w:tc>
        <w:tc>
          <w:tcPr>
            <w:tcW w:w="1080" w:type="dxa"/>
            <w:shd w:val="clear" w:color="auto" w:fill="auto"/>
          </w:tcPr>
          <w:p w14:paraId="4F87DBC9" w14:textId="192F29DC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8A610B">
              <w:rPr>
                <w:rFonts w:ascii="Arial" w:hAnsi="Arial" w:cs="Arial"/>
              </w:rPr>
              <w:t>o</w:t>
            </w:r>
          </w:p>
        </w:tc>
      </w:tr>
      <w:tr w:rsidR="005C772C" w:rsidRPr="000C0D38" w14:paraId="207ABEE7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00639889" w14:textId="238EDCDA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Shift / night work</w:t>
            </w:r>
          </w:p>
        </w:tc>
        <w:tc>
          <w:tcPr>
            <w:tcW w:w="1080" w:type="dxa"/>
            <w:shd w:val="clear" w:color="auto" w:fill="auto"/>
          </w:tcPr>
          <w:p w14:paraId="07DF66E3" w14:textId="2A545457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5C772C" w:rsidRPr="000C0D38" w14:paraId="45DBE800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1FFA5AC2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with hazardous substances</w:t>
            </w:r>
          </w:p>
        </w:tc>
        <w:tc>
          <w:tcPr>
            <w:tcW w:w="1080" w:type="dxa"/>
            <w:shd w:val="clear" w:color="auto" w:fill="auto"/>
          </w:tcPr>
          <w:p w14:paraId="62788D91" w14:textId="21A45311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5C772C" w:rsidRPr="000C0D38" w14:paraId="04D753CE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206034F3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Using power tools</w:t>
            </w:r>
          </w:p>
        </w:tc>
        <w:tc>
          <w:tcPr>
            <w:tcW w:w="1080" w:type="dxa"/>
            <w:shd w:val="clear" w:color="auto" w:fill="auto"/>
          </w:tcPr>
          <w:p w14:paraId="25DC05CD" w14:textId="76FE2C3E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2433D231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53B6C081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Exposure to noise and /or vibration</w:t>
            </w:r>
          </w:p>
        </w:tc>
        <w:tc>
          <w:tcPr>
            <w:tcW w:w="1080" w:type="dxa"/>
            <w:shd w:val="clear" w:color="auto" w:fill="auto"/>
          </w:tcPr>
          <w:p w14:paraId="2503F752" w14:textId="4769B1E6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78555B28" w14:textId="77777777" w:rsidTr="00774351">
        <w:trPr>
          <w:trHeight w:val="80"/>
          <w:tblHeader/>
        </w:trPr>
        <w:tc>
          <w:tcPr>
            <w:tcW w:w="9000" w:type="dxa"/>
            <w:shd w:val="clear" w:color="auto" w:fill="auto"/>
          </w:tcPr>
          <w:p w14:paraId="73136DA0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Food handling</w:t>
            </w:r>
          </w:p>
        </w:tc>
        <w:tc>
          <w:tcPr>
            <w:tcW w:w="1080" w:type="dxa"/>
            <w:shd w:val="clear" w:color="auto" w:fill="auto"/>
          </w:tcPr>
          <w:p w14:paraId="4B618C6F" w14:textId="366E0DC6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03490C5A" w14:textId="77777777" w:rsidTr="00774351">
        <w:trPr>
          <w:trHeight w:val="80"/>
          <w:tblHeader/>
        </w:trPr>
        <w:tc>
          <w:tcPr>
            <w:tcW w:w="9000" w:type="dxa"/>
            <w:shd w:val="clear" w:color="auto" w:fill="auto"/>
          </w:tcPr>
          <w:p w14:paraId="7D970FC1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Exposure to blood /body fluids</w:t>
            </w:r>
          </w:p>
        </w:tc>
        <w:tc>
          <w:tcPr>
            <w:tcW w:w="1080" w:type="dxa"/>
            <w:shd w:val="clear" w:color="auto" w:fill="auto"/>
          </w:tcPr>
          <w:p w14:paraId="274453A1" w14:textId="5D501D64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</w:tbl>
    <w:p w14:paraId="246B8967" w14:textId="77777777" w:rsidR="005C772C" w:rsidRPr="007C6DD7" w:rsidRDefault="005C772C" w:rsidP="005C772C">
      <w:pPr>
        <w:jc w:val="both"/>
        <w:rPr>
          <w:rFonts w:ascii="Arial" w:hAnsi="Arial" w:cs="Arial"/>
        </w:rPr>
      </w:pPr>
    </w:p>
    <w:p w14:paraId="0281DC9A" w14:textId="53040B50" w:rsidR="005C772C" w:rsidRDefault="005C772C" w:rsidP="003B26AF"/>
    <w:sectPr w:rsidR="005C772C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431D2" w14:textId="77777777" w:rsidR="006B32FC" w:rsidRDefault="006B32FC" w:rsidP="00E76A6D">
      <w:r>
        <w:separator/>
      </w:r>
    </w:p>
  </w:endnote>
  <w:endnote w:type="continuationSeparator" w:id="0">
    <w:p w14:paraId="435EC658" w14:textId="77777777" w:rsidR="006B32FC" w:rsidRDefault="006B32FC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5E46B" w14:textId="77777777" w:rsidR="006B32FC" w:rsidRDefault="006B32FC" w:rsidP="00E76A6D">
      <w:r>
        <w:separator/>
      </w:r>
    </w:p>
  </w:footnote>
  <w:footnote w:type="continuationSeparator" w:id="0">
    <w:p w14:paraId="047852D2" w14:textId="77777777" w:rsidR="006B32FC" w:rsidRDefault="006B32FC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365D6"/>
    <w:multiLevelType w:val="hybridMultilevel"/>
    <w:tmpl w:val="A87A0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25E79"/>
    <w:multiLevelType w:val="hybridMultilevel"/>
    <w:tmpl w:val="0C2EB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17088"/>
    <w:multiLevelType w:val="hybridMultilevel"/>
    <w:tmpl w:val="D2AA4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10DAD"/>
    <w:multiLevelType w:val="hybridMultilevel"/>
    <w:tmpl w:val="54223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42FD0"/>
    <w:multiLevelType w:val="hybridMultilevel"/>
    <w:tmpl w:val="F4108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37510"/>
    <w:multiLevelType w:val="hybridMultilevel"/>
    <w:tmpl w:val="22124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01939"/>
    <w:multiLevelType w:val="hybridMultilevel"/>
    <w:tmpl w:val="6A188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50269"/>
    <w:rsid w:val="00063252"/>
    <w:rsid w:val="000775BB"/>
    <w:rsid w:val="000A36FB"/>
    <w:rsid w:val="00141FA5"/>
    <w:rsid w:val="00153804"/>
    <w:rsid w:val="001D13CE"/>
    <w:rsid w:val="002864C1"/>
    <w:rsid w:val="002B2175"/>
    <w:rsid w:val="002F6ACA"/>
    <w:rsid w:val="00307391"/>
    <w:rsid w:val="003B26AF"/>
    <w:rsid w:val="003B5415"/>
    <w:rsid w:val="003E3F7A"/>
    <w:rsid w:val="003E41F1"/>
    <w:rsid w:val="003F5381"/>
    <w:rsid w:val="00402216"/>
    <w:rsid w:val="004361C1"/>
    <w:rsid w:val="004806F5"/>
    <w:rsid w:val="004A1434"/>
    <w:rsid w:val="004A1503"/>
    <w:rsid w:val="0050384A"/>
    <w:rsid w:val="00512005"/>
    <w:rsid w:val="00595D51"/>
    <w:rsid w:val="005A4D3E"/>
    <w:rsid w:val="005C772C"/>
    <w:rsid w:val="005E5AFC"/>
    <w:rsid w:val="0062310D"/>
    <w:rsid w:val="006B32FC"/>
    <w:rsid w:val="00702B37"/>
    <w:rsid w:val="00726AC3"/>
    <w:rsid w:val="00774351"/>
    <w:rsid w:val="007E7490"/>
    <w:rsid w:val="00821AA1"/>
    <w:rsid w:val="00822730"/>
    <w:rsid w:val="00855DA9"/>
    <w:rsid w:val="00855F9E"/>
    <w:rsid w:val="008A610B"/>
    <w:rsid w:val="008D1BDD"/>
    <w:rsid w:val="008F0E62"/>
    <w:rsid w:val="009222D6"/>
    <w:rsid w:val="00975FE2"/>
    <w:rsid w:val="00984B26"/>
    <w:rsid w:val="009D7C45"/>
    <w:rsid w:val="00A34D9B"/>
    <w:rsid w:val="00A42132"/>
    <w:rsid w:val="00AE4FEB"/>
    <w:rsid w:val="00B05B0B"/>
    <w:rsid w:val="00B82E31"/>
    <w:rsid w:val="00C374FD"/>
    <w:rsid w:val="00C5268E"/>
    <w:rsid w:val="00C63B5F"/>
    <w:rsid w:val="00CE013C"/>
    <w:rsid w:val="00DD7718"/>
    <w:rsid w:val="00E053C6"/>
    <w:rsid w:val="00E355B6"/>
    <w:rsid w:val="00E76A6D"/>
    <w:rsid w:val="00EA5E4C"/>
    <w:rsid w:val="00EE4793"/>
    <w:rsid w:val="00F31E6F"/>
    <w:rsid w:val="00FB1869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691f71b9-b64f-4844-8bf8-0e85b55a74e6" ContentTypeId="0x010100D0E410EB176E0C49978577D0663BF5671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axCatchAll xmlns="0edbdf58-cbf2-428a-80ab-aedffcd2a497">
      <Value>4</Value>
    </TaxCatchAll>
    <Protective_x0020_Marking xmlns="0edbdf58-cbf2-428a-80ab-aedffcd2a497">OFFICIAL – DISCLOSABLE</Protective_x0020_Marking>
    <Document_x0020_Date xmlns="0edbdf58-cbf2-428a-80ab-aedffcd2a497">2019-08-27T23:00:00+00:00</Document_x0020_Date>
    <Document_x0020_Owner xmlns="0edbdf58-cbf2-428a-80ab-aedffcd2a497">
      <UserInfo>
        <DisplayName>Nicholas Earley</DisplayName>
        <AccountId>26</AccountId>
        <AccountType/>
      </UserInfo>
    </Document_x0020_Owner>
    <_dlc_DocId xmlns="aff16a55-4394-436d-99d6-2892369010ec">HUMANRES-6-147</_dlc_DocId>
    <_dlc_DocIdUrl xmlns="aff16a55-4394-436d-99d6-2892369010ec">
      <Url>https://services.escc.gov.uk/sites/HR/_layouts/15/DocIdRedir.aspx?ID=HUMANRES-6-147</Url>
      <Description>HUMANRES-6-147</Description>
    </_dlc_DocIdUrl>
    <l2a2c13191bf4335b2c36228ef62c53e xmlns="0edbdf58-cbf2-428a-80ab-aedffcd2a4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Job Description</TermName>
          <TermId xmlns="http://schemas.microsoft.com/office/infopath/2007/PartnerControls">b8eccfba-acb4-4eb9-b2f3-67f397e12bbe</TermId>
        </TermInfo>
      </Terms>
    </l2a2c13191bf4335b2c36228ef62c53e>
    <SourceUrl xmlns="aff16a55-4394-436d-99d6-2892369010ec">
      <Url xsi:nil="true"/>
      <Description xsi:nil="true"/>
    </SourceUrl>
    <SourceLibrary xmlns="aff16a55-4394-436d-99d6-2892369010e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aff" ma:contentTypeID="0x010100D0E410EB176E0C49978577D0663BF5671100053D9CB7AF24EF41973E2063B09578D7" ma:contentTypeVersion="21" ma:contentTypeDescription="Any document that relates to management of staff or role" ma:contentTypeScope="" ma:versionID="172a3cc21558d9ad8902dc3e6ec50858">
  <xsd:schema xmlns:xsd="http://www.w3.org/2001/XMLSchema" xmlns:xs="http://www.w3.org/2001/XMLSchema" xmlns:p="http://schemas.microsoft.com/office/2006/metadata/properties" xmlns:ns2="0edbdf58-cbf2-428a-80ab-aedffcd2a497" xmlns:ns3="aff16a55-4394-436d-99d6-2892369010ec" targetNamespace="http://schemas.microsoft.com/office/2006/metadata/properties" ma:root="true" ma:fieldsID="832ba5e36ddacbb2bb3906cce1b90049" ns2:_="" ns3:_="">
    <xsd:import namespace="0edbdf58-cbf2-428a-80ab-aedffcd2a497"/>
    <xsd:import namespace="aff16a55-4394-436d-99d6-2892369010ec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l2a2c13191bf4335b2c36228ef62c53e" minOccurs="0"/>
                <xsd:element ref="ns2:TaxCatchAll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SourceLibrary" minOccurs="0"/>
                <xsd:element ref="ns3: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3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4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l2a2c13191bf4335b2c36228ef62c53e" ma:index="11" ma:taxonomy="true" ma:internalName="l2a2c13191bf4335b2c36228ef62c53e" ma:taxonomyFieldName="Staff_x0020_Document_x0020_Type" ma:displayName="Staff Document Type" ma:default="" ma:fieldId="{52a2c131-91bf-4335-b2c3-6228ef62c53e}" ma:sspId="691f71b9-b64f-4844-8bf8-0e85b55a74e6" ma:termSetId="f4e4120c-d6b0-4a38-a803-66280fff655a" ma:anchorId="f4f8a9e2-570f-4e30-aea4-37cea4b3c62f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6cc6cef2-1580-4281-b0a7-91dab7ce3253}" ma:internalName="TaxCatchAll" ma:showField="CatchAllData" ma:web="aff16a55-4394-436d-99d6-28923690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6cc6cef2-1580-4281-b0a7-91dab7ce3253}" ma:internalName="TaxCatchAllLabel" ma:readOnly="true" ma:showField="CatchAllDataLabel" ma:web="aff16a55-4394-436d-99d6-28923690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16a55-4394-436d-99d6-2892369010ec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ourceLibrary" ma:index="18" nillable="true" ma:displayName="SourceLibrary" ma:internalName="SourceLibrary">
      <xsd:simpleType>
        <xsd:restriction base="dms:Text"/>
      </xsd:simpleType>
    </xsd:element>
    <xsd:element name="SourceUrl" ma:index="19" nillable="true" ma:displayName="SourceUrl" ma:internalName="Sourc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Document Category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C1FD4-228C-45BC-B4A1-7F5ACF29B73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97BCC0D-F361-49C8-9B3A-FABFE1E7889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3B74D6-69F9-46C4-96DF-97352013AA14}">
  <ds:schemaRefs>
    <ds:schemaRef ds:uri="http://schemas.microsoft.com/office/2006/metadata/properties"/>
    <ds:schemaRef ds:uri="0edbdf58-cbf2-428a-80ab-aedffcd2a497"/>
    <ds:schemaRef ds:uri="aff16a55-4394-436d-99d6-2892369010ec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593C0C6-96F7-48CE-99C3-75FFE4253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aff16a55-4394-436d-99d6-289236901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B25B044-121E-49CC-B9A9-EC74E7FD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6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Ann Hill</cp:lastModifiedBy>
  <cp:revision>7</cp:revision>
  <cp:lastPrinted>2022-01-10T09:26:00Z</cp:lastPrinted>
  <dcterms:created xsi:type="dcterms:W3CDTF">2021-01-21T14:30:00Z</dcterms:created>
  <dcterms:modified xsi:type="dcterms:W3CDTF">2022-01-1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1100053D9CB7AF24EF41973E2063B09578D7</vt:lpwstr>
  </property>
  <property fmtid="{D5CDD505-2E9C-101B-9397-08002B2CF9AE}" pid="3" name="_dlc_DocIdItemGuid">
    <vt:lpwstr>322f7ac3-4166-4891-a0e4-0b535a2fd6fb</vt:lpwstr>
  </property>
  <property fmtid="{D5CDD505-2E9C-101B-9397-08002B2CF9AE}" pid="4" name="Grade">
    <vt:lpwstr>78;#SS7/8|dc3a1555-5a9c-4ba2-8327-1af6e8ed5b3e</vt:lpwstr>
  </property>
  <property fmtid="{D5CDD505-2E9C-101B-9397-08002B2CF9AE}" pid="5" name="Dept.">
    <vt:lpwstr>20;#CET|412d55f7-233a-4ff0-b78a-61656c94808a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_SharedFileIndex">
    <vt:lpwstr/>
  </property>
  <property fmtid="{D5CDD505-2E9C-101B-9397-08002B2CF9AE}" pid="22" name="_SourceUrl">
    <vt:lpwstr/>
  </property>
  <property fmtid="{D5CDD505-2E9C-101B-9397-08002B2CF9AE}" pid="23" name="Coroner Document Type">
    <vt:lpwstr/>
  </property>
  <property fmtid="{D5CDD505-2E9C-101B-9397-08002B2CF9AE}" pid="24" name="Emergency Response Document Type">
    <vt:lpwstr/>
  </property>
  <property fmtid="{D5CDD505-2E9C-101B-9397-08002B2CF9AE}" pid="25" name="Financial Document Type">
    <vt:lpwstr/>
  </property>
  <property fmtid="{D5CDD505-2E9C-101B-9397-08002B2CF9AE}" pid="26" name="Insurance Document Type">
    <vt:lpwstr/>
  </property>
  <property fmtid="{D5CDD505-2E9C-101B-9397-08002B2CF9AE}" pid="27" name="TemplateUrl">
    <vt:lpwstr/>
  </property>
  <property fmtid="{D5CDD505-2E9C-101B-9397-08002B2CF9AE}" pid="28" name="Contract and Tender Document Type">
    <vt:lpwstr/>
  </property>
  <property fmtid="{D5CDD505-2E9C-101B-9397-08002B2CF9AE}" pid="29" name="Case Management Document Type">
    <vt:lpwstr/>
  </property>
  <property fmtid="{D5CDD505-2E9C-101B-9397-08002B2CF9AE}" pid="30" name="Asset Document Type">
    <vt:lpwstr/>
  </property>
  <property fmtid="{D5CDD505-2E9C-101B-9397-08002B2CF9AE}" pid="31" name="nc701821e2ae4ca7b090c56a0d021958">
    <vt:lpwstr/>
  </property>
  <property fmtid="{D5CDD505-2E9C-101B-9397-08002B2CF9AE}" pid="32" name="o00f61d71070476098c4709b5aeb3bd2">
    <vt:lpwstr/>
  </property>
  <property fmtid="{D5CDD505-2E9C-101B-9397-08002B2CF9AE}" pid="33" name="f7cb129e329c4afea658e45faf698a77">
    <vt:lpwstr/>
  </property>
  <property fmtid="{D5CDD505-2E9C-101B-9397-08002B2CF9AE}" pid="34" name="i441fec8d7de48e784c5a446ba9d3b0e">
    <vt:lpwstr/>
  </property>
  <property fmtid="{D5CDD505-2E9C-101B-9397-08002B2CF9AE}" pid="35" name="Administration Document Type">
    <vt:lpwstr/>
  </property>
  <property fmtid="{D5CDD505-2E9C-101B-9397-08002B2CF9AE}" pid="36" name="External Information Document Type">
    <vt:lpwstr/>
  </property>
  <property fmtid="{D5CDD505-2E9C-101B-9397-08002B2CF9AE}" pid="37" name="Technical Document Type">
    <vt:lpwstr/>
  </property>
  <property fmtid="{D5CDD505-2E9C-101B-9397-08002B2CF9AE}" pid="38" name="ia40b914e86141268670d7c54bc5df15">
    <vt:lpwstr/>
  </property>
  <property fmtid="{D5CDD505-2E9C-101B-9397-08002B2CF9AE}" pid="39" name="o911df34fb6e415aad03745923c490cb">
    <vt:lpwstr/>
  </property>
  <property fmtid="{D5CDD505-2E9C-101B-9397-08002B2CF9AE}" pid="40" name="i1c0bb1d0bf247fbad3ccce67a2b1a3c">
    <vt:lpwstr/>
  </property>
  <property fmtid="{D5CDD505-2E9C-101B-9397-08002B2CF9AE}" pid="41" name="nc39939b412e4b258e3d91afae22f476">
    <vt:lpwstr/>
  </property>
  <property fmtid="{D5CDD505-2E9C-101B-9397-08002B2CF9AE}" pid="42" name="_CopySource">
    <vt:lpwstr>https://services.escc.gov.uk/sites/HR/PATMasterDoc/Job Description Template.docx</vt:lpwstr>
  </property>
  <property fmtid="{D5CDD505-2E9C-101B-9397-08002B2CF9AE}" pid="43" name="Business Performance Document Type">
    <vt:lpwstr/>
  </property>
  <property fmtid="{D5CDD505-2E9C-101B-9397-08002B2CF9AE}" pid="44" name="Legal Document Type">
    <vt:lpwstr/>
  </property>
  <property fmtid="{D5CDD505-2E9C-101B-9397-08002B2CF9AE}" pid="45" name="bb6bdcaf81dc494fac08f49b5d971cbc">
    <vt:lpwstr/>
  </property>
  <property fmtid="{D5CDD505-2E9C-101B-9397-08002B2CF9AE}" pid="46" name="nc0f1aa2c1d9443a8a05db9738a0b1b3">
    <vt:lpwstr/>
  </property>
  <property fmtid="{D5CDD505-2E9C-101B-9397-08002B2CF9AE}" pid="47" name="bc09e3fac64b486c98a7da5b7bede6b9">
    <vt:lpwstr/>
  </property>
  <property fmtid="{D5CDD505-2E9C-101B-9397-08002B2CF9AE}" pid="48" name="d6542f9ca59a4e279c2d7a44dcfcd44a">
    <vt:lpwstr/>
  </property>
  <property fmtid="{D5CDD505-2E9C-101B-9397-08002B2CF9AE}" pid="49" name="Project Management Document Type">
    <vt:lpwstr/>
  </property>
  <property fmtid="{D5CDD505-2E9C-101B-9397-08002B2CF9AE}" pid="50" name="Planning Document Type">
    <vt:lpwstr/>
  </property>
  <property fmtid="{D5CDD505-2E9C-101B-9397-08002B2CF9AE}" pid="51" name="fe7a9f2e7ebb4b8a90f92e89b33d88fe">
    <vt:lpwstr/>
  </property>
  <property fmtid="{D5CDD505-2E9C-101B-9397-08002B2CF9AE}" pid="52" name="jfe86b159c6947ce9e6ff1f84d3f3bd0">
    <vt:lpwstr/>
  </property>
  <property fmtid="{D5CDD505-2E9C-101B-9397-08002B2CF9AE}" pid="53" name="fd5d1f5830294011a09e6c004c5b4475">
    <vt:lpwstr/>
  </property>
  <property fmtid="{D5CDD505-2E9C-101B-9397-08002B2CF9AE}" pid="54" name="Service Management Document Type">
    <vt:lpwstr/>
  </property>
  <property fmtid="{D5CDD505-2E9C-101B-9397-08002B2CF9AE}" pid="55" name="f47e7ecff5cf4fec9804331cf9cc7d2d">
    <vt:lpwstr/>
  </property>
  <property fmtid="{D5CDD505-2E9C-101B-9397-08002B2CF9AE}" pid="56" name="j5b1618db7f54834b043ba6986764825">
    <vt:lpwstr/>
  </property>
  <property fmtid="{D5CDD505-2E9C-101B-9397-08002B2CF9AE}" pid="57" name="Health and Safety">
    <vt:lpwstr/>
  </property>
  <property fmtid="{D5CDD505-2E9C-101B-9397-08002B2CF9AE}" pid="58" name="c7341cb175b64701a2f371516e3c5ffa">
    <vt:lpwstr/>
  </property>
  <property fmtid="{D5CDD505-2E9C-101B-9397-08002B2CF9AE}" pid="59" name="Training">
    <vt:lpwstr/>
  </property>
  <property fmtid="{D5CDD505-2E9C-101B-9397-08002B2CF9AE}" pid="60" name="Record Management Document Type">
    <vt:lpwstr/>
  </property>
</Properties>
</file>